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C62B9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59AAB877" w:rsidR="0020572C" w:rsidRPr="004E78B3" w:rsidRDefault="004E78B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E78B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ordonner les m</w:t>
            </w:r>
            <w:r w:rsidR="0021623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</w:t>
            </w:r>
            <w:r w:rsidRPr="004E78B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s de l’année</w:t>
            </w:r>
          </w:p>
        </w:tc>
      </w:tr>
      <w:tr w:rsidR="0020572C" w:rsidRPr="00C62B9C" w14:paraId="76008433" w14:textId="3A6C0204" w:rsidTr="00062637">
        <w:trPr>
          <w:trHeight w:hRule="exact" w:val="227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3C0719" w:rsidR="0020572C" w:rsidRPr="004E78B3" w:rsidRDefault="004E78B3" w:rsidP="004E78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 calendrier</w:t>
            </w:r>
            <w:r w:rsidR="00C51C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51C90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les mois d’une année)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peut pas réciter les mois en ordre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63261" w14:textId="36032200" w:rsidR="008337CC" w:rsidRPr="004E78B3" w:rsidRDefault="004E78B3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d’un </w:t>
            </w:r>
          </w:p>
          <w:p w14:paraId="2C375FF9" w14:textId="0C0C3533" w:rsidR="008337CC" w:rsidRPr="004E78B3" w:rsidRDefault="004E78B3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alendrier (les mois d’une année) </w:t>
            </w:r>
          </w:p>
          <w:p w14:paraId="636997CA" w14:textId="407BAFAD" w:rsidR="008337CC" w:rsidRPr="004E78B3" w:rsidRDefault="004E78B3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récite les mois en ordre, mais </w:t>
            </w:r>
          </w:p>
          <w:p w14:paraId="6C783237" w14:textId="43E5A521" w:rsidR="0020572C" w:rsidRPr="004E78B3" w:rsidRDefault="00F74316" w:rsidP="0006263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431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23BA9F" wp14:editId="442FE37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0815</wp:posOffset>
                      </wp:positionV>
                      <wp:extent cx="1266825" cy="4667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5E891" w14:textId="0B3CC003" w:rsidR="00F74316" w:rsidRDefault="00F7431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49EDD6D" wp14:editId="472C611E">
                                        <wp:extent cx="1085010" cy="390525"/>
                                        <wp:effectExtent l="0" t="0" r="127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mINT_a0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3111" cy="393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3B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25pt;margin-top:13.45pt;width:99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ujHw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" stroked="f">
                      <v:textbox>
                        <w:txbxContent>
                          <w:p w14:paraId="3335E891" w14:textId="0B3CC003" w:rsidR="00F74316" w:rsidRDefault="00F743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49EDD6D" wp14:editId="472C611E">
                                  <wp:extent cx="1085010" cy="39052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mINT_a0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111" cy="393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8B3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d le compte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4B2AB2C" w:rsidR="008337CC" w:rsidRPr="004E78B3" w:rsidRDefault="006D6DB4" w:rsidP="00062637">
            <w:pPr>
              <w:pStyle w:val="Pa6"/>
              <w:ind w:left="275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DAFFF" wp14:editId="0083AAB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0670</wp:posOffset>
                      </wp:positionV>
                      <wp:extent cx="1704442" cy="3730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442" cy="37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7A61E" w14:textId="3FF19933" w:rsidR="006D6DB4" w:rsidRPr="006D6DB4" w:rsidRDefault="006D6DB4" w:rsidP="006D6D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anvi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évri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mars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bi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i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i-j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t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?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DA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12.85pt;margin-top:29.95pt;width:134.2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" fillcolor="white [3201]" stroked="f" strokeweight=".5pt">
                      <v:textbox>
                        <w:txbxContent>
                          <w:p w14:paraId="1657A61E" w14:textId="3FF19933" w:rsidR="006D6DB4" w:rsidRPr="006D6DB4" w:rsidRDefault="006D6DB4" w:rsidP="006D6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nvi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évri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mars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bi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i-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?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705F63" w14:textId="5B4F8588" w:rsidR="008337CC" w:rsidRPr="004E78B3" w:rsidRDefault="004E78B3" w:rsidP="00575E9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 (les mois d’une année) et ordonne les mois, mais ne peut pas nommer des activités qu’il fait au cours d’un mois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47D9E5" w14:textId="77777777" w:rsidR="008337CC" w:rsidRPr="004E78B3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01601233" w:rsidR="0020572C" w:rsidRPr="004E78B3" w:rsidRDefault="004E78B3" w:rsidP="004E78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e que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fais en juin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1F2EA3D3" w:rsidR="0020572C" w:rsidRPr="004E78B3" w:rsidRDefault="004E78B3" w:rsidP="004E78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d’un calendrier (les mois d’une année) et réussit à ordonner les mois et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apparier des activités ou des événements à des mois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4E78B3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6742C0" w:rsidR="0020572C" w:rsidRPr="004E78B3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E78B3"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4E78B3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4E78B3" w14:paraId="06EBD03A" w14:textId="0AA17955" w:rsidTr="00062637">
        <w:trPr>
          <w:trHeight w:val="383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6395259" w:rsidR="0020572C" w:rsidRPr="004E78B3" w:rsidRDefault="002057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4E78B3" w:rsidRDefault="00F10556" w:rsidP="00FD2B2E">
      <w:pPr>
        <w:rPr>
          <w:lang w:val="fr-FR"/>
        </w:rPr>
      </w:pPr>
    </w:p>
    <w:sectPr w:rsidR="00F10556" w:rsidRPr="004E78B3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2FD7" w14:textId="77777777" w:rsidR="00093FEF" w:rsidRDefault="00093FEF" w:rsidP="00CA2529">
      <w:pPr>
        <w:spacing w:after="0" w:line="240" w:lineRule="auto"/>
      </w:pPr>
      <w:r>
        <w:separator/>
      </w:r>
    </w:p>
  </w:endnote>
  <w:endnote w:type="continuationSeparator" w:id="0">
    <w:p w14:paraId="6F2FF294" w14:textId="77777777" w:rsidR="00093FEF" w:rsidRDefault="00093F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D8DD" w14:textId="77777777" w:rsidR="00C51C90" w:rsidRDefault="00C5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0AE86A5" w:rsidR="0028676E" w:rsidRPr="00C62B9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62B9C">
      <w:rPr>
        <w:rFonts w:ascii="Arial" w:hAnsi="Arial" w:cs="Arial"/>
        <w:b/>
        <w:sz w:val="15"/>
        <w:szCs w:val="15"/>
        <w:lang w:val="fr-CA"/>
      </w:rPr>
      <w:t>Matholog</w:t>
    </w:r>
    <w:r w:rsidR="00BD2574" w:rsidRPr="00C62B9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62B9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62B9C">
      <w:rPr>
        <w:rFonts w:ascii="Arial" w:hAnsi="Arial" w:cs="Arial"/>
        <w:b/>
        <w:sz w:val="15"/>
        <w:szCs w:val="15"/>
        <w:lang w:val="fr-CA"/>
      </w:rPr>
      <w:t>2</w:t>
    </w:r>
    <w:r w:rsidR="00C51C9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62B9C">
      <w:rPr>
        <w:rFonts w:ascii="Arial" w:hAnsi="Arial" w:cs="Arial"/>
        <w:sz w:val="15"/>
        <w:szCs w:val="15"/>
        <w:lang w:val="fr-CA"/>
      </w:rPr>
      <w:tab/>
    </w:r>
    <w:r w:rsidR="00BD257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62B9C">
      <w:rPr>
        <w:rFonts w:ascii="Arial" w:hAnsi="Arial" w:cs="Arial"/>
        <w:sz w:val="15"/>
        <w:szCs w:val="15"/>
        <w:lang w:val="fr-CA"/>
      </w:rPr>
      <w:t xml:space="preserve">. </w:t>
    </w:r>
    <w:r w:rsidRPr="00C62B9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316">
      <w:rPr>
        <w:rFonts w:ascii="Arial" w:hAnsi="Arial" w:cs="Arial"/>
        <w:sz w:val="15"/>
        <w:szCs w:val="15"/>
        <w:lang w:val="fr-CA"/>
      </w:rPr>
      <w:t xml:space="preserve"> Copyright © 202</w:t>
    </w:r>
    <w:r w:rsidR="00C51C90">
      <w:rPr>
        <w:rFonts w:ascii="Arial" w:hAnsi="Arial" w:cs="Arial"/>
        <w:sz w:val="15"/>
        <w:szCs w:val="15"/>
        <w:lang w:val="fr-CA"/>
      </w:rPr>
      <w:t>4</w:t>
    </w:r>
    <w:r w:rsidRPr="00C62B9C">
      <w:rPr>
        <w:rFonts w:ascii="Arial" w:hAnsi="Arial" w:cs="Arial"/>
        <w:sz w:val="15"/>
        <w:szCs w:val="15"/>
        <w:lang w:val="fr-CA"/>
      </w:rPr>
      <w:t xml:space="preserve"> Pearson Canada Inc.</w:t>
    </w:r>
    <w:r w:rsidRPr="00C62B9C">
      <w:rPr>
        <w:rFonts w:ascii="Arial" w:hAnsi="Arial" w:cs="Arial"/>
        <w:sz w:val="15"/>
        <w:szCs w:val="15"/>
        <w:lang w:val="fr-CA"/>
      </w:rPr>
      <w:tab/>
    </w:r>
    <w:r w:rsidR="00BD257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62B9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B956" w14:textId="77777777" w:rsidR="00C51C90" w:rsidRDefault="00C5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5F31" w14:textId="77777777" w:rsidR="00093FEF" w:rsidRDefault="00093FEF" w:rsidP="00CA2529">
      <w:pPr>
        <w:spacing w:after="0" w:line="240" w:lineRule="auto"/>
      </w:pPr>
      <w:r>
        <w:separator/>
      </w:r>
    </w:p>
  </w:footnote>
  <w:footnote w:type="continuationSeparator" w:id="0">
    <w:p w14:paraId="6D9F540E" w14:textId="77777777" w:rsidR="00093FEF" w:rsidRDefault="00093F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CE34" w14:textId="77777777" w:rsidR="00C51C90" w:rsidRDefault="00C5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8284C27" w:rsidR="00E613E3" w:rsidRPr="00BD257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5304A">
              <wp:simplePos x="0" y="0"/>
              <wp:positionH relativeFrom="column">
                <wp:posOffset>-13335</wp:posOffset>
              </wp:positionH>
              <wp:positionV relativeFrom="paragraph">
                <wp:posOffset>1009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E9D449" w:rsidR="00E613E3" w:rsidRPr="00CB2021" w:rsidRDefault="00BD257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8337C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7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f+FWk4QAAAA0B&#10;AAAPAAAAAAAAAAAAAAAAANAEAABkcnMvZG93bnJldi54bWxQSwUGAAAAAAQABADzAAAA3gUAAAAA&#10;" filled="f" stroked="f">
              <v:textbox>
                <w:txbxContent>
                  <w:p w14:paraId="2521030B" w14:textId="27E9D449" w:rsidR="00E613E3" w:rsidRPr="00CB2021" w:rsidRDefault="00BD257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8337C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2574">
      <w:rPr>
        <w:lang w:val="fr-FR"/>
      </w:rPr>
      <w:tab/>
    </w:r>
    <w:r w:rsidR="00CA2529" w:rsidRPr="00BD2574">
      <w:rPr>
        <w:lang w:val="fr-FR"/>
      </w:rPr>
      <w:tab/>
    </w:r>
    <w:r w:rsidR="00CA2529" w:rsidRPr="00BD2574">
      <w:rPr>
        <w:lang w:val="fr-FR"/>
      </w:rPr>
      <w:tab/>
    </w:r>
    <w:r w:rsidR="00207CC0" w:rsidRPr="00BD2574">
      <w:rPr>
        <w:lang w:val="fr-FR"/>
      </w:rPr>
      <w:tab/>
    </w:r>
    <w:r w:rsidR="00FD2B2E" w:rsidRPr="00BD2574">
      <w:rPr>
        <w:lang w:val="fr-FR"/>
      </w:rPr>
      <w:tab/>
    </w:r>
    <w:r w:rsidR="00BD2574" w:rsidRPr="00BD2574">
      <w:rPr>
        <w:rFonts w:ascii="Arial" w:hAnsi="Arial" w:cs="Arial"/>
        <w:b/>
        <w:sz w:val="36"/>
        <w:szCs w:val="36"/>
        <w:lang w:val="fr-FR"/>
      </w:rPr>
      <w:t>Fiche</w:t>
    </w:r>
    <w:r w:rsidR="00E613E3" w:rsidRPr="00BD2574">
      <w:rPr>
        <w:rFonts w:ascii="Arial" w:hAnsi="Arial" w:cs="Arial"/>
        <w:b/>
        <w:sz w:val="36"/>
        <w:szCs w:val="36"/>
        <w:lang w:val="fr-FR"/>
      </w:rPr>
      <w:t xml:space="preserve"> </w:t>
    </w:r>
    <w:r w:rsidR="00C51C90">
      <w:rPr>
        <w:rFonts w:ascii="Arial" w:hAnsi="Arial" w:cs="Arial"/>
        <w:b/>
        <w:sz w:val="36"/>
        <w:szCs w:val="36"/>
        <w:lang w:val="fr-FR"/>
      </w:rPr>
      <w:t>46</w:t>
    </w:r>
    <w:r w:rsidR="00BD2574" w:rsidRPr="00BD2574">
      <w:rPr>
        <w:rFonts w:ascii="Arial" w:hAnsi="Arial" w:cs="Arial"/>
        <w:b/>
        <w:sz w:val="36"/>
        <w:szCs w:val="36"/>
        <w:lang w:val="fr-FR"/>
      </w:rPr>
      <w:t> </w:t>
    </w:r>
    <w:r w:rsidR="00E613E3" w:rsidRPr="00BD2574">
      <w:rPr>
        <w:rFonts w:ascii="Arial" w:hAnsi="Arial" w:cs="Arial"/>
        <w:b/>
        <w:sz w:val="36"/>
        <w:szCs w:val="36"/>
        <w:lang w:val="fr-FR"/>
      </w:rPr>
      <w:t xml:space="preserve">: </w:t>
    </w:r>
    <w:r w:rsidR="00BD2574" w:rsidRPr="00BD2574">
      <w:rPr>
        <w:rFonts w:ascii="Arial" w:hAnsi="Arial" w:cs="Arial"/>
        <w:b/>
        <w:sz w:val="36"/>
        <w:szCs w:val="36"/>
        <w:lang w:val="fr-FR"/>
      </w:rPr>
      <w:t>Évaluation de l’act</w:t>
    </w:r>
    <w:r w:rsidR="00BD2574">
      <w:rPr>
        <w:rFonts w:ascii="Arial" w:hAnsi="Arial" w:cs="Arial"/>
        <w:b/>
        <w:sz w:val="36"/>
        <w:szCs w:val="36"/>
        <w:lang w:val="fr-FR"/>
      </w:rPr>
      <w:t>i</w:t>
    </w:r>
    <w:r w:rsidR="00BD2574" w:rsidRPr="00BD2574">
      <w:rPr>
        <w:rFonts w:ascii="Arial" w:hAnsi="Arial" w:cs="Arial"/>
        <w:b/>
        <w:sz w:val="36"/>
        <w:szCs w:val="36"/>
        <w:lang w:val="fr-FR"/>
      </w:rPr>
      <w:t>vit</w:t>
    </w:r>
    <w:r w:rsidR="00BD2574">
      <w:rPr>
        <w:rFonts w:ascii="Arial" w:hAnsi="Arial" w:cs="Arial"/>
        <w:b/>
        <w:sz w:val="36"/>
        <w:szCs w:val="36"/>
        <w:lang w:val="fr-FR"/>
      </w:rPr>
      <w:t>é</w:t>
    </w:r>
    <w:r w:rsidR="00BD2574" w:rsidRPr="00BD2574">
      <w:rPr>
        <w:rFonts w:ascii="Arial" w:hAnsi="Arial" w:cs="Arial"/>
        <w:b/>
        <w:sz w:val="36"/>
        <w:szCs w:val="36"/>
        <w:lang w:val="fr-FR"/>
      </w:rPr>
      <w:t xml:space="preserve"> d’i</w:t>
    </w:r>
    <w:r w:rsidR="00DF1C8E" w:rsidRPr="00BD257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51C9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6D8B5481" w:rsidR="00CA2529" w:rsidRPr="00BD2574" w:rsidRDefault="00BD257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D2574">
      <w:rPr>
        <w:rFonts w:ascii="Arial" w:hAnsi="Arial" w:cs="Arial"/>
        <w:b/>
        <w:sz w:val="28"/>
        <w:szCs w:val="28"/>
        <w:lang w:val="fr-FR"/>
      </w:rPr>
      <w:t>Les mois de l’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DD81" w14:textId="77777777" w:rsidR="00C51C90" w:rsidRDefault="00C51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2637"/>
    <w:rsid w:val="0008174D"/>
    <w:rsid w:val="00093FEF"/>
    <w:rsid w:val="00097C8F"/>
    <w:rsid w:val="000C2970"/>
    <w:rsid w:val="000C7349"/>
    <w:rsid w:val="000F43C1"/>
    <w:rsid w:val="00112FF1"/>
    <w:rsid w:val="00183592"/>
    <w:rsid w:val="00192706"/>
    <w:rsid w:val="001A7920"/>
    <w:rsid w:val="0020572C"/>
    <w:rsid w:val="00207CC0"/>
    <w:rsid w:val="0021623F"/>
    <w:rsid w:val="00254851"/>
    <w:rsid w:val="00270D20"/>
    <w:rsid w:val="0028676E"/>
    <w:rsid w:val="002C432C"/>
    <w:rsid w:val="002C4CB2"/>
    <w:rsid w:val="003014A9"/>
    <w:rsid w:val="00321DBD"/>
    <w:rsid w:val="00345039"/>
    <w:rsid w:val="003656F9"/>
    <w:rsid w:val="003D6857"/>
    <w:rsid w:val="00483555"/>
    <w:rsid w:val="004E78B3"/>
    <w:rsid w:val="0052693C"/>
    <w:rsid w:val="00543A9A"/>
    <w:rsid w:val="00581577"/>
    <w:rsid w:val="005B3A77"/>
    <w:rsid w:val="005B7D0F"/>
    <w:rsid w:val="005C7DEE"/>
    <w:rsid w:val="005F38E9"/>
    <w:rsid w:val="006073F0"/>
    <w:rsid w:val="00607C4F"/>
    <w:rsid w:val="00661689"/>
    <w:rsid w:val="00696ABC"/>
    <w:rsid w:val="006A588E"/>
    <w:rsid w:val="006D6AA1"/>
    <w:rsid w:val="006D6DB4"/>
    <w:rsid w:val="00741178"/>
    <w:rsid w:val="007A6B78"/>
    <w:rsid w:val="007D6D69"/>
    <w:rsid w:val="00832B16"/>
    <w:rsid w:val="008337CC"/>
    <w:rsid w:val="0092323E"/>
    <w:rsid w:val="009304D0"/>
    <w:rsid w:val="00971A17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2574"/>
    <w:rsid w:val="00BD5ACB"/>
    <w:rsid w:val="00BE7BA6"/>
    <w:rsid w:val="00C22BB2"/>
    <w:rsid w:val="00C30F6B"/>
    <w:rsid w:val="00C51C90"/>
    <w:rsid w:val="00C62B9C"/>
    <w:rsid w:val="00C72956"/>
    <w:rsid w:val="00C85AE2"/>
    <w:rsid w:val="00C957B8"/>
    <w:rsid w:val="00CA2529"/>
    <w:rsid w:val="00CB1876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81DC7"/>
    <w:rsid w:val="00EE29C2"/>
    <w:rsid w:val="00F10556"/>
    <w:rsid w:val="00F27C6A"/>
    <w:rsid w:val="00F358C6"/>
    <w:rsid w:val="00F666E9"/>
    <w:rsid w:val="00F7431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0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F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F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1FACB-77F8-4E48-8E4A-084F3CEB4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E9232-83B7-467D-B758-AB6F03F7E628}"/>
</file>

<file path=customXml/itemProps3.xml><?xml version="1.0" encoding="utf-8"?>
<ds:datastoreItem xmlns:ds="http://schemas.openxmlformats.org/officeDocument/2006/customXml" ds:itemID="{07B062C8-BDD0-44FB-AA09-AE8A4FFDE37F}"/>
</file>

<file path=customXml/itemProps4.xml><?xml version="1.0" encoding="utf-8"?>
<ds:datastoreItem xmlns:ds="http://schemas.openxmlformats.org/officeDocument/2006/customXml" ds:itemID="{8D1C5BA9-91D9-49E2-A440-99C4FC30B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10-09T15:01:00Z</cp:lastPrinted>
  <dcterms:created xsi:type="dcterms:W3CDTF">2023-04-12T01:32:00Z</dcterms:created>
  <dcterms:modified xsi:type="dcterms:W3CDTF">2023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